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62" w:rsidRDefault="00DB3A62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070"/>
        <w:gridCol w:w="4961"/>
      </w:tblGrid>
      <w:tr w:rsidR="0043096C" w:rsidRPr="00EB1B00" w:rsidTr="00733599">
        <w:trPr>
          <w:trHeight w:val="1070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43096C" w:rsidRPr="00EB1B00" w:rsidRDefault="0043096C" w:rsidP="00A70582">
            <w:pPr>
              <w:spacing w:after="0" w:line="240" w:lineRule="auto"/>
              <w:jc w:val="left"/>
              <w:rPr>
                <w:color w:val="auto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A70582" w:rsidRPr="00EB1B00" w:rsidRDefault="00A70582" w:rsidP="00781316">
            <w:pPr>
              <w:spacing w:after="0" w:line="240" w:lineRule="auto"/>
              <w:ind w:left="34"/>
              <w:jc w:val="left"/>
              <w:rPr>
                <w:color w:val="auto"/>
                <w:szCs w:val="18"/>
              </w:rPr>
            </w:pPr>
          </w:p>
        </w:tc>
      </w:tr>
    </w:tbl>
    <w:p w:rsidR="00EB1B00" w:rsidRPr="00982B27" w:rsidRDefault="00EB1B00" w:rsidP="009F19C5">
      <w:pPr>
        <w:pStyle w:val="Letter"/>
        <w:jc w:val="center"/>
        <w:rPr>
          <w:rFonts w:cs="Arial"/>
          <w:b/>
          <w:sz w:val="40"/>
          <w:szCs w:val="40"/>
        </w:rPr>
      </w:pPr>
      <w:r w:rsidRPr="00982B27">
        <w:rPr>
          <w:rFonts w:cs="Arial"/>
          <w:b/>
          <w:sz w:val="40"/>
          <w:szCs w:val="40"/>
        </w:rPr>
        <w:t>DECLARATION DE CONFORMITE</w:t>
      </w:r>
    </w:p>
    <w:p w:rsidR="00EB1B00" w:rsidRPr="00982B27" w:rsidRDefault="00EB1B00" w:rsidP="00EB1B00">
      <w:pPr>
        <w:pStyle w:val="Letter"/>
        <w:jc w:val="center"/>
        <w:rPr>
          <w:rFonts w:cs="Arial"/>
          <w:sz w:val="40"/>
          <w:szCs w:val="40"/>
        </w:rPr>
      </w:pPr>
    </w:p>
    <w:p w:rsidR="00EB1B00" w:rsidRDefault="00EB1B00" w:rsidP="00A85254">
      <w:pPr>
        <w:pStyle w:val="Letter"/>
        <w:numPr>
          <w:ilvl w:val="0"/>
          <w:numId w:val="2"/>
        </w:numPr>
        <w:spacing w:line="320" w:lineRule="exact"/>
        <w:jc w:val="both"/>
      </w:pPr>
      <w:r>
        <w:rPr>
          <w:b/>
        </w:rPr>
        <w:t>Nom du fabricant</w:t>
      </w:r>
      <w:r>
        <w:t xml:space="preserve"> : ........................................................................................................</w:t>
      </w:r>
      <w:r w:rsidR="00DB3A62">
        <w:t>.............</w:t>
      </w:r>
    </w:p>
    <w:p w:rsidR="00982B27" w:rsidRDefault="00982B27" w:rsidP="00A85254">
      <w:pPr>
        <w:pStyle w:val="Letter"/>
        <w:numPr>
          <w:ilvl w:val="0"/>
          <w:numId w:val="2"/>
        </w:numPr>
        <w:spacing w:line="320" w:lineRule="exact"/>
        <w:jc w:val="both"/>
      </w:pPr>
      <w:r>
        <w:rPr>
          <w:b/>
        </w:rPr>
        <w:t>Adresse du fabricant</w:t>
      </w:r>
      <w:r w:rsidR="00EA6ABC">
        <w:t xml:space="preserve"> </w:t>
      </w:r>
      <w:r>
        <w:t>: …………………………………………………………………</w:t>
      </w:r>
      <w:r w:rsidR="007E5079">
        <w:t>.</w:t>
      </w:r>
      <w:r>
        <w:t>……………..</w:t>
      </w:r>
    </w:p>
    <w:p w:rsidR="00982B27" w:rsidRDefault="00982B27" w:rsidP="00982B27">
      <w:pPr>
        <w:pStyle w:val="Letter"/>
        <w:spacing w:line="320" w:lineRule="exact"/>
        <w:ind w:left="360"/>
        <w:jc w:val="both"/>
      </w:pPr>
      <w:r>
        <w:t>……………………………………………………………………………………………………………..</w:t>
      </w:r>
    </w:p>
    <w:p w:rsidR="00EB1B00" w:rsidRDefault="00EB1B00" w:rsidP="00A85254">
      <w:pPr>
        <w:pStyle w:val="Letter"/>
        <w:spacing w:line="320" w:lineRule="exact"/>
        <w:jc w:val="both"/>
      </w:pPr>
    </w:p>
    <w:p w:rsidR="00EB1B00" w:rsidRDefault="00EB1B00" w:rsidP="00A85254">
      <w:pPr>
        <w:pStyle w:val="Letter"/>
        <w:numPr>
          <w:ilvl w:val="0"/>
          <w:numId w:val="1"/>
        </w:numPr>
        <w:spacing w:line="320" w:lineRule="exact"/>
        <w:jc w:val="both"/>
      </w:pPr>
      <w:r>
        <w:rPr>
          <w:b/>
        </w:rPr>
        <w:t>Identification du dispositif</w:t>
      </w:r>
      <w:r>
        <w:t xml:space="preserve"> : ..........................................................................................</w:t>
      </w:r>
      <w:r w:rsidR="00DB3A62">
        <w:t>............</w:t>
      </w:r>
    </w:p>
    <w:p w:rsidR="00EB1B00" w:rsidRDefault="00EB1B00" w:rsidP="00A85254">
      <w:pPr>
        <w:pStyle w:val="Letter"/>
        <w:spacing w:line="320" w:lineRule="exact"/>
        <w:jc w:val="both"/>
      </w:pPr>
    </w:p>
    <w:p w:rsidR="00E17A8B" w:rsidRDefault="00EB1B00" w:rsidP="00A85254">
      <w:pPr>
        <w:pStyle w:val="Letter"/>
        <w:numPr>
          <w:ilvl w:val="0"/>
          <w:numId w:val="1"/>
        </w:numPr>
        <w:spacing w:line="320" w:lineRule="exact"/>
        <w:jc w:val="both"/>
      </w:pPr>
      <w:r>
        <w:rPr>
          <w:b/>
        </w:rPr>
        <w:t>Ce dispositif est destiné à l'usage exclusif du patient</w:t>
      </w:r>
      <w:r>
        <w:t xml:space="preserve"> : </w:t>
      </w:r>
    </w:p>
    <w:p w:rsidR="00EB1B00" w:rsidRDefault="00EB1B00" w:rsidP="00A06BE3">
      <w:pPr>
        <w:pStyle w:val="Letter"/>
        <w:spacing w:line="320" w:lineRule="exact"/>
        <w:ind w:left="360"/>
        <w:jc w:val="both"/>
      </w:pPr>
      <w:r>
        <w:t>.............................................</w:t>
      </w:r>
      <w:r w:rsidR="00DB3A62">
        <w:t>............</w:t>
      </w:r>
      <w:r w:rsidR="00E17A8B">
        <w:t>............................................................................................</w:t>
      </w:r>
    </w:p>
    <w:p w:rsidR="00F13EB8" w:rsidRDefault="00C43C56" w:rsidP="00A06BE3">
      <w:pPr>
        <w:pStyle w:val="Letter"/>
        <w:spacing w:line="320" w:lineRule="exact"/>
        <w:ind w:left="360"/>
        <w:jc w:val="both"/>
      </w:pPr>
      <w:r>
        <w:t>(N</w:t>
      </w:r>
      <w:r w:rsidR="00F13EB8">
        <w:t>om du patient ou code établi par le prescripteur)</w:t>
      </w:r>
    </w:p>
    <w:p w:rsidR="00EB1B00" w:rsidRDefault="00EB1B00" w:rsidP="00A85254">
      <w:pPr>
        <w:pStyle w:val="Letter"/>
        <w:spacing w:line="320" w:lineRule="exact"/>
        <w:jc w:val="both"/>
      </w:pPr>
    </w:p>
    <w:p w:rsidR="00F13EB8" w:rsidRDefault="00EB1B00" w:rsidP="00A85254">
      <w:pPr>
        <w:pStyle w:val="Letter"/>
        <w:numPr>
          <w:ilvl w:val="0"/>
          <w:numId w:val="1"/>
        </w:numPr>
        <w:spacing w:line="320" w:lineRule="exact"/>
        <w:jc w:val="both"/>
      </w:pPr>
      <w:r>
        <w:rPr>
          <w:b/>
        </w:rPr>
        <w:t>Prescrit par</w:t>
      </w:r>
      <w:r>
        <w:t xml:space="preserve"> : </w:t>
      </w:r>
    </w:p>
    <w:p w:rsidR="00EB1B00" w:rsidRDefault="00EB1B00" w:rsidP="00F13EB8">
      <w:pPr>
        <w:pStyle w:val="Letter"/>
        <w:spacing w:line="320" w:lineRule="exact"/>
        <w:ind w:left="360"/>
        <w:jc w:val="both"/>
      </w:pPr>
      <w:r>
        <w:t>.....................................................................................................................</w:t>
      </w:r>
      <w:r w:rsidR="00DB3A62">
        <w:t>...........</w:t>
      </w:r>
    </w:p>
    <w:p w:rsidR="00EB1B00" w:rsidRDefault="00C43C56" w:rsidP="00A85254">
      <w:pPr>
        <w:pStyle w:val="Letter"/>
        <w:spacing w:line="320" w:lineRule="exact"/>
        <w:ind w:left="360"/>
        <w:jc w:val="both"/>
      </w:pPr>
      <w:r>
        <w:t>(N</w:t>
      </w:r>
      <w:r w:rsidR="00EB1B00">
        <w:t>om du prescripteur et</w:t>
      </w:r>
      <w:r w:rsidR="000C6FDA">
        <w:t>/ou l</w:t>
      </w:r>
      <w:r w:rsidR="00EB1B00">
        <w:t>e nom de l'institution</w:t>
      </w:r>
      <w:r w:rsidR="000C6FDA">
        <w:t xml:space="preserve"> médicale</w:t>
      </w:r>
      <w:r w:rsidR="00EB1B00">
        <w:t>)</w:t>
      </w:r>
    </w:p>
    <w:p w:rsidR="00EB1B00" w:rsidRDefault="00EB1B00" w:rsidP="00A85254">
      <w:pPr>
        <w:pStyle w:val="Letter"/>
        <w:spacing w:line="320" w:lineRule="exact"/>
        <w:jc w:val="both"/>
      </w:pPr>
    </w:p>
    <w:p w:rsidR="00EB1B00" w:rsidRDefault="00EB1B00" w:rsidP="00A85254">
      <w:pPr>
        <w:pStyle w:val="Letter"/>
        <w:numPr>
          <w:ilvl w:val="0"/>
          <w:numId w:val="1"/>
        </w:numPr>
        <w:spacing w:line="320" w:lineRule="exact"/>
        <w:jc w:val="both"/>
      </w:pPr>
      <w:r>
        <w:rPr>
          <w:b/>
        </w:rPr>
        <w:t>Caractéristiques spécifiques du dispositif indiquées dans la prescription</w:t>
      </w:r>
      <w:r>
        <w:t xml:space="preserve"> :</w:t>
      </w:r>
    </w:p>
    <w:p w:rsidR="00EB1B00" w:rsidRDefault="00EB1B00" w:rsidP="00A85254">
      <w:pPr>
        <w:pStyle w:val="Letter"/>
        <w:spacing w:line="320" w:lineRule="exact"/>
        <w:ind w:left="36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3A62">
        <w:t>.............................</w:t>
      </w:r>
      <w:r>
        <w:t>.............................................................................................................</w:t>
      </w:r>
      <w:r w:rsidR="00DB3A62">
        <w:t>.............................................</w:t>
      </w:r>
    </w:p>
    <w:p w:rsidR="00EB1B00" w:rsidRDefault="00EB1B00" w:rsidP="00A85254">
      <w:pPr>
        <w:pStyle w:val="Letter"/>
        <w:spacing w:line="320" w:lineRule="exact"/>
        <w:jc w:val="both"/>
      </w:pPr>
    </w:p>
    <w:p w:rsidR="00EB1B00" w:rsidRDefault="00EB1B00" w:rsidP="00A85254">
      <w:pPr>
        <w:pStyle w:val="Letter"/>
        <w:numPr>
          <w:ilvl w:val="0"/>
          <w:numId w:val="1"/>
        </w:numPr>
        <w:spacing w:line="320" w:lineRule="exact"/>
        <w:jc w:val="both"/>
        <w:rPr>
          <w:b/>
        </w:rPr>
      </w:pPr>
      <w:r>
        <w:rPr>
          <w:b/>
        </w:rPr>
        <w:t>Ce dispositif est conforme aux exigences essentielles énoncées à l'annexe I de l'AR du 18/03/1999 relatif aux dispositifs médicaux</w:t>
      </w:r>
      <w:r w:rsidR="004C4C3C">
        <w:rPr>
          <w:b/>
        </w:rPr>
        <w:t>.</w:t>
      </w:r>
    </w:p>
    <w:p w:rsidR="00EB1B00" w:rsidRDefault="00EB1B00" w:rsidP="00A85254">
      <w:pPr>
        <w:pStyle w:val="Letter"/>
        <w:spacing w:line="320" w:lineRule="exact"/>
        <w:jc w:val="both"/>
      </w:pPr>
    </w:p>
    <w:p w:rsidR="00F56C4E" w:rsidRDefault="00F56C4E" w:rsidP="00A85254">
      <w:pPr>
        <w:pStyle w:val="Letter"/>
        <w:ind w:left="360"/>
        <w:jc w:val="both"/>
      </w:pPr>
      <w:r w:rsidRPr="00A85254">
        <w:rPr>
          <w:b/>
        </w:rPr>
        <w:t>Date </w:t>
      </w:r>
      <w:r w:rsidRPr="00F95232">
        <w:t>:</w:t>
      </w:r>
      <w:r>
        <w:t>……………………………………………..</w:t>
      </w:r>
      <w:r w:rsidRPr="00A85254">
        <w:rPr>
          <w:b/>
        </w:rPr>
        <w:t>Place</w:t>
      </w:r>
      <w:r w:rsidRPr="00F95232">
        <w:t> :</w:t>
      </w:r>
      <w:r>
        <w:t xml:space="preserve"> ……………………………………………….</w:t>
      </w:r>
    </w:p>
    <w:p w:rsidR="00B72F30" w:rsidRDefault="00B72F30" w:rsidP="00A85254">
      <w:pPr>
        <w:pStyle w:val="Letter"/>
        <w:ind w:left="360"/>
        <w:jc w:val="both"/>
      </w:pPr>
    </w:p>
    <w:p w:rsidR="00F56C4E" w:rsidRPr="00A85254" w:rsidRDefault="00F56C4E" w:rsidP="00A85254">
      <w:pPr>
        <w:pStyle w:val="Letter"/>
        <w:ind w:left="360"/>
        <w:jc w:val="both"/>
        <w:rPr>
          <w:b/>
        </w:rPr>
      </w:pPr>
      <w:r w:rsidRPr="00A85254">
        <w:rPr>
          <w:b/>
        </w:rPr>
        <w:t>Nom </w:t>
      </w:r>
      <w:r w:rsidRPr="00F95232">
        <w:t>:</w:t>
      </w:r>
    </w:p>
    <w:p w:rsidR="00F56C4E" w:rsidRDefault="00F56C4E" w:rsidP="00A85254">
      <w:pPr>
        <w:pStyle w:val="Letter"/>
        <w:ind w:left="360"/>
        <w:jc w:val="both"/>
      </w:pPr>
      <w:r>
        <w:t>………………………………………………………………………………………………………………</w:t>
      </w:r>
    </w:p>
    <w:p w:rsidR="00F56C4E" w:rsidRPr="00A85254" w:rsidRDefault="00CD5D1D" w:rsidP="00A85254">
      <w:pPr>
        <w:pStyle w:val="Letter"/>
        <w:ind w:left="360"/>
        <w:jc w:val="both"/>
        <w:rPr>
          <w:b/>
        </w:rPr>
      </w:pPr>
      <w:r>
        <w:rPr>
          <w:b/>
        </w:rPr>
        <w:t>Fo</w:t>
      </w:r>
      <w:r w:rsidR="00F56C4E" w:rsidRPr="00A85254">
        <w:rPr>
          <w:b/>
        </w:rPr>
        <w:t>nction </w:t>
      </w:r>
      <w:r w:rsidR="00F56C4E" w:rsidRPr="00F95232">
        <w:t xml:space="preserve">: </w:t>
      </w:r>
    </w:p>
    <w:p w:rsidR="00F56C4E" w:rsidRDefault="00F56C4E" w:rsidP="00A85254">
      <w:pPr>
        <w:pStyle w:val="Letter"/>
        <w:ind w:left="360"/>
        <w:jc w:val="both"/>
      </w:pPr>
      <w:r>
        <w:t>………………………………………………………………………………………………………………</w:t>
      </w:r>
    </w:p>
    <w:p w:rsidR="00EB1B00" w:rsidRPr="00A85254" w:rsidRDefault="00EB1B00" w:rsidP="00A85254">
      <w:pPr>
        <w:pStyle w:val="Letter"/>
        <w:ind w:left="360"/>
        <w:jc w:val="both"/>
        <w:rPr>
          <w:b/>
        </w:rPr>
      </w:pPr>
      <w:r w:rsidRPr="00A85254">
        <w:rPr>
          <w:b/>
        </w:rPr>
        <w:t>Signature</w:t>
      </w:r>
      <w:r w:rsidRPr="00F95232">
        <w:t xml:space="preserve"> :</w:t>
      </w:r>
    </w:p>
    <w:p w:rsidR="00E238E8" w:rsidRDefault="00E238E8" w:rsidP="00A85254">
      <w:pPr>
        <w:pStyle w:val="Letter"/>
        <w:ind w:left="360"/>
        <w:jc w:val="both"/>
      </w:pPr>
    </w:p>
    <w:p w:rsidR="00E238E8" w:rsidRDefault="00E238E8" w:rsidP="00A85254">
      <w:pPr>
        <w:pStyle w:val="Letter"/>
        <w:ind w:left="360"/>
        <w:jc w:val="both"/>
      </w:pPr>
    </w:p>
    <w:p w:rsidR="00E238E8" w:rsidRDefault="00E238E8" w:rsidP="00A85254">
      <w:pPr>
        <w:pStyle w:val="Letter"/>
        <w:ind w:left="360"/>
        <w:jc w:val="both"/>
      </w:pPr>
    </w:p>
    <w:sectPr w:rsidR="00E238E8" w:rsidSect="00CA211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7F" w:rsidRDefault="004F557F" w:rsidP="005F24D8">
      <w:pPr>
        <w:spacing w:after="0" w:line="240" w:lineRule="auto"/>
      </w:pPr>
      <w:r>
        <w:separator/>
      </w:r>
    </w:p>
  </w:endnote>
  <w:endnote w:type="continuationSeparator" w:id="0">
    <w:p w:rsidR="004F557F" w:rsidRDefault="004F557F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D0" w:rsidRPr="00714128" w:rsidRDefault="009D6FD0" w:rsidP="006E3682">
    <w:pPr>
      <w:pStyle w:val="Koptekst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714128">
      <w:rPr>
        <w:rFonts w:ascii="Verdana" w:hAnsi="Verdana"/>
        <w:color w:val="729BC8"/>
        <w:sz w:val="14"/>
        <w:szCs w:val="14"/>
      </w:rPr>
      <w:t>afmps</w:t>
    </w:r>
    <w:proofErr w:type="spellEnd"/>
    <w:r w:rsidRPr="00714128">
      <w:rPr>
        <w:rFonts w:ascii="Verdana" w:hAnsi="Verdana"/>
        <w:color w:val="729BC8"/>
        <w:sz w:val="14"/>
        <w:szCs w:val="14"/>
      </w:rPr>
      <w:tab/>
    </w:r>
    <w:r w:rsidR="002F5872" w:rsidRPr="00714128">
      <w:rPr>
        <w:rFonts w:ascii="Verdana" w:hAnsi="Verdana"/>
        <w:color w:val="729BC8"/>
        <w:sz w:val="14"/>
        <w:szCs w:val="14"/>
      </w:rPr>
      <w:fldChar w:fldCharType="begin"/>
    </w:r>
    <w:r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2F5872" w:rsidRPr="00714128">
      <w:rPr>
        <w:rFonts w:ascii="Verdana" w:hAnsi="Verdana"/>
        <w:color w:val="729BC8"/>
        <w:sz w:val="14"/>
        <w:szCs w:val="14"/>
      </w:rPr>
      <w:fldChar w:fldCharType="separate"/>
    </w:r>
    <w:r w:rsidR="00722A65" w:rsidRPr="00722A65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2F5872" w:rsidRPr="00714128">
      <w:rPr>
        <w:rFonts w:ascii="Verdana" w:hAnsi="Verdana"/>
        <w:color w:val="729BC8"/>
        <w:sz w:val="14"/>
        <w:szCs w:val="14"/>
      </w:rPr>
      <w:fldChar w:fldCharType="end"/>
    </w:r>
    <w:r w:rsidRPr="00714128">
      <w:rPr>
        <w:rFonts w:ascii="Verdana" w:hAnsi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fldSimple w:instr="NUMPAGES  \* Arabic  \* MERGEFORMAT">
      <w:r w:rsidR="00AE4894" w:rsidRPr="00AE4894">
        <w:rPr>
          <w:rFonts w:ascii="Verdana" w:hAnsi="Verdana"/>
          <w:noProof/>
          <w:color w:val="A6A6A6"/>
          <w:sz w:val="14"/>
          <w:szCs w:val="14"/>
          <w:lang w:val="fr-FR"/>
        </w:rPr>
        <w:t>1</w:t>
      </w:r>
    </w:fldSimple>
    <w:r w:rsidRPr="00714128">
      <w:rPr>
        <w:rFonts w:ascii="Verdana" w:hAnsi="Verdana"/>
        <w:color w:val="729BC8"/>
        <w:sz w:val="14"/>
        <w:szCs w:val="1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65" w:rsidRPr="00111CEC" w:rsidRDefault="009D6FD0" w:rsidP="00722A65">
    <w:pPr>
      <w:spacing w:after="0" w:line="240" w:lineRule="auto"/>
      <w:rPr>
        <w:b/>
        <w:color w:val="002060"/>
        <w:sz w:val="14"/>
        <w:szCs w:val="14"/>
      </w:rPr>
    </w:pPr>
    <w:r w:rsidRPr="00111CEC">
      <w:rPr>
        <w:b/>
        <w:color w:val="002060"/>
        <w:sz w:val="14"/>
        <w:szCs w:val="14"/>
      </w:rPr>
      <w:t>La forme du document est libre du moment que les mentions prévues supra y figurent</w:t>
    </w:r>
    <w:r w:rsidR="00722A65" w:rsidRPr="00111CEC">
      <w:rPr>
        <w:b/>
        <w:color w:val="002060"/>
        <w:sz w:val="14"/>
        <w:szCs w:val="14"/>
      </w:rPr>
      <w:t>.</w:t>
    </w:r>
  </w:p>
  <w:p w:rsidR="00E1183C" w:rsidRDefault="00722A65" w:rsidP="00722A65">
    <w:pPr>
      <w:spacing w:after="0" w:line="240" w:lineRule="auto"/>
      <w:rPr>
        <w:b/>
        <w:color w:val="002060"/>
        <w:sz w:val="14"/>
        <w:szCs w:val="14"/>
      </w:rPr>
    </w:pPr>
    <w:r w:rsidRPr="00111CEC">
      <w:rPr>
        <w:b/>
        <w:color w:val="002060"/>
        <w:sz w:val="14"/>
        <w:szCs w:val="14"/>
      </w:rPr>
      <w:t xml:space="preserve">La déclaration de conformité doit être réalisée en deux exemplaires: </w:t>
    </w:r>
  </w:p>
  <w:p w:rsidR="00722A65" w:rsidRPr="00111CEC" w:rsidRDefault="00722A65" w:rsidP="00722A65">
    <w:pPr>
      <w:spacing w:after="0" w:line="240" w:lineRule="auto"/>
      <w:rPr>
        <w:b/>
        <w:color w:val="002060"/>
        <w:sz w:val="14"/>
        <w:szCs w:val="14"/>
      </w:rPr>
    </w:pPr>
    <w:r w:rsidRPr="00111CEC">
      <w:rPr>
        <w:b/>
        <w:color w:val="002060"/>
        <w:sz w:val="14"/>
        <w:szCs w:val="14"/>
      </w:rPr>
      <w:t xml:space="preserve">un exemplaire est remis avec le dispositif et l’autre </w:t>
    </w:r>
    <w:r w:rsidR="00310E60">
      <w:rPr>
        <w:b/>
        <w:color w:val="002060"/>
        <w:sz w:val="14"/>
        <w:szCs w:val="14"/>
      </w:rPr>
      <w:t xml:space="preserve">exemplaire </w:t>
    </w:r>
    <w:r w:rsidRPr="00111CEC">
      <w:rPr>
        <w:b/>
        <w:color w:val="002060"/>
        <w:sz w:val="14"/>
        <w:szCs w:val="14"/>
      </w:rPr>
      <w:t>est conservé par le fabricant.</w:t>
    </w:r>
  </w:p>
  <w:p w:rsidR="009D6FD0" w:rsidRPr="00722A65" w:rsidRDefault="009D6FD0" w:rsidP="00EB1B00">
    <w:pPr>
      <w:pStyle w:val="Voettekst"/>
      <w:rPr>
        <w:color w:val="00206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7F" w:rsidRDefault="004F557F" w:rsidP="005F24D8">
      <w:pPr>
        <w:spacing w:after="0" w:line="240" w:lineRule="auto"/>
      </w:pPr>
      <w:r>
        <w:separator/>
      </w:r>
    </w:p>
  </w:footnote>
  <w:footnote w:type="continuationSeparator" w:id="0">
    <w:p w:rsidR="004F557F" w:rsidRDefault="004F557F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0A0"/>
    </w:tblPr>
    <w:tblGrid>
      <w:gridCol w:w="5070"/>
      <w:gridCol w:w="4961"/>
    </w:tblGrid>
    <w:tr w:rsidR="009D6FD0" w:rsidRPr="002C1C02" w:rsidTr="00733599">
      <w:trPr>
        <w:trHeight w:val="1421"/>
      </w:trPr>
      <w:tc>
        <w:tcPr>
          <w:tcW w:w="5070" w:type="dxa"/>
        </w:tcPr>
        <w:p w:rsidR="009D6FD0" w:rsidRPr="00111CEC" w:rsidRDefault="009D6FD0" w:rsidP="00781316">
          <w:pPr>
            <w:pStyle w:val="Koptekst"/>
            <w:rPr>
              <w:rFonts w:ascii="Verdana" w:hAnsi="Verdana"/>
              <w:b/>
              <w:color w:val="002060"/>
              <w:sz w:val="24"/>
              <w:szCs w:val="24"/>
            </w:rPr>
          </w:pPr>
          <w:r w:rsidRPr="00111CEC">
            <w:rPr>
              <w:rFonts w:ascii="Verdana" w:hAnsi="Verdana"/>
              <w:b/>
              <w:color w:val="002060"/>
              <w:sz w:val="24"/>
              <w:szCs w:val="24"/>
            </w:rPr>
            <w:t>LOGO de votre société</w:t>
          </w:r>
        </w:p>
      </w:tc>
      <w:tc>
        <w:tcPr>
          <w:tcW w:w="4961" w:type="dxa"/>
          <w:vMerge w:val="restart"/>
        </w:tcPr>
        <w:p w:rsidR="009D6FD0" w:rsidRPr="00781316" w:rsidRDefault="009D6FD0" w:rsidP="00781316">
          <w:pPr>
            <w:pStyle w:val="Koptekst"/>
            <w:rPr>
              <w:rFonts w:ascii="Verdana" w:hAnsi="Verdana"/>
              <w:sz w:val="14"/>
              <w:szCs w:val="14"/>
            </w:rPr>
          </w:pPr>
        </w:p>
      </w:tc>
    </w:tr>
    <w:tr w:rsidR="009D6FD0" w:rsidRPr="006E3682" w:rsidTr="00733599">
      <w:trPr>
        <w:trHeight w:val="284"/>
      </w:trPr>
      <w:tc>
        <w:tcPr>
          <w:tcW w:w="5070" w:type="dxa"/>
          <w:tcMar>
            <w:left w:w="567" w:type="dxa"/>
          </w:tcMar>
        </w:tcPr>
        <w:p w:rsidR="009D6FD0" w:rsidRPr="004C1345" w:rsidRDefault="009D6FD0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961" w:type="dxa"/>
          <w:vMerge/>
          <w:tcMar>
            <w:top w:w="0" w:type="dxa"/>
          </w:tcMar>
        </w:tcPr>
        <w:p w:rsidR="009D6FD0" w:rsidRPr="00781316" w:rsidRDefault="009D6FD0" w:rsidP="00781316">
          <w:pPr>
            <w:pStyle w:val="Koptekst"/>
            <w:rPr>
              <w:sz w:val="14"/>
              <w:szCs w:val="14"/>
            </w:rPr>
          </w:pPr>
        </w:p>
      </w:tc>
    </w:tr>
  </w:tbl>
  <w:p w:rsidR="009D6FD0" w:rsidRPr="00741596" w:rsidRDefault="009D6FD0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0293"/>
    <w:multiLevelType w:val="singleLevel"/>
    <w:tmpl w:val="CCC684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79FE55B8"/>
    <w:multiLevelType w:val="singleLevel"/>
    <w:tmpl w:val="75C8E9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F24D8"/>
    <w:rsid w:val="00042764"/>
    <w:rsid w:val="000B2497"/>
    <w:rsid w:val="000B73F7"/>
    <w:rsid w:val="000C6FDA"/>
    <w:rsid w:val="000E3DF5"/>
    <w:rsid w:val="00110681"/>
    <w:rsid w:val="00111CEC"/>
    <w:rsid w:val="00141F34"/>
    <w:rsid w:val="001D6C82"/>
    <w:rsid w:val="002061C2"/>
    <w:rsid w:val="00213715"/>
    <w:rsid w:val="00260CFB"/>
    <w:rsid w:val="002C1C02"/>
    <w:rsid w:val="002E7159"/>
    <w:rsid w:val="002F5872"/>
    <w:rsid w:val="00310E60"/>
    <w:rsid w:val="00314EDC"/>
    <w:rsid w:val="0033645D"/>
    <w:rsid w:val="003C7716"/>
    <w:rsid w:val="003D09B8"/>
    <w:rsid w:val="00422D5E"/>
    <w:rsid w:val="0043096C"/>
    <w:rsid w:val="004C1345"/>
    <w:rsid w:val="004C4C3C"/>
    <w:rsid w:val="004F30F6"/>
    <w:rsid w:val="004F557F"/>
    <w:rsid w:val="00503949"/>
    <w:rsid w:val="00527CF9"/>
    <w:rsid w:val="00551F79"/>
    <w:rsid w:val="00553E1C"/>
    <w:rsid w:val="005C558C"/>
    <w:rsid w:val="005D4F72"/>
    <w:rsid w:val="005F24D8"/>
    <w:rsid w:val="005F2816"/>
    <w:rsid w:val="006658B9"/>
    <w:rsid w:val="006A5759"/>
    <w:rsid w:val="006B4BCD"/>
    <w:rsid w:val="006E3682"/>
    <w:rsid w:val="00710B1B"/>
    <w:rsid w:val="00714128"/>
    <w:rsid w:val="00722A65"/>
    <w:rsid w:val="00733599"/>
    <w:rsid w:val="0073630D"/>
    <w:rsid w:val="0074114F"/>
    <w:rsid w:val="00741596"/>
    <w:rsid w:val="00746B47"/>
    <w:rsid w:val="00753321"/>
    <w:rsid w:val="00760D59"/>
    <w:rsid w:val="00781316"/>
    <w:rsid w:val="007E5079"/>
    <w:rsid w:val="008627B6"/>
    <w:rsid w:val="008A45B8"/>
    <w:rsid w:val="008C0F07"/>
    <w:rsid w:val="008D5153"/>
    <w:rsid w:val="008F1472"/>
    <w:rsid w:val="008F450E"/>
    <w:rsid w:val="00982B27"/>
    <w:rsid w:val="0098690F"/>
    <w:rsid w:val="009A2AB4"/>
    <w:rsid w:val="009A4B05"/>
    <w:rsid w:val="009B3888"/>
    <w:rsid w:val="009B4D7F"/>
    <w:rsid w:val="009D6FD0"/>
    <w:rsid w:val="009F19C5"/>
    <w:rsid w:val="00A06BE3"/>
    <w:rsid w:val="00A13043"/>
    <w:rsid w:val="00A238E8"/>
    <w:rsid w:val="00A30D5C"/>
    <w:rsid w:val="00A41EC8"/>
    <w:rsid w:val="00A70582"/>
    <w:rsid w:val="00A85254"/>
    <w:rsid w:val="00A8585E"/>
    <w:rsid w:val="00A8619F"/>
    <w:rsid w:val="00AC02F5"/>
    <w:rsid w:val="00AE4894"/>
    <w:rsid w:val="00B55CA3"/>
    <w:rsid w:val="00B72F30"/>
    <w:rsid w:val="00BD19E8"/>
    <w:rsid w:val="00BF4497"/>
    <w:rsid w:val="00C06505"/>
    <w:rsid w:val="00C21839"/>
    <w:rsid w:val="00C43C56"/>
    <w:rsid w:val="00C71589"/>
    <w:rsid w:val="00C9669D"/>
    <w:rsid w:val="00CA2117"/>
    <w:rsid w:val="00CD5D1D"/>
    <w:rsid w:val="00D254F7"/>
    <w:rsid w:val="00DB3A62"/>
    <w:rsid w:val="00DB3FE8"/>
    <w:rsid w:val="00E0056F"/>
    <w:rsid w:val="00E1183C"/>
    <w:rsid w:val="00E17A8B"/>
    <w:rsid w:val="00E238E8"/>
    <w:rsid w:val="00E253DB"/>
    <w:rsid w:val="00E620A4"/>
    <w:rsid w:val="00EA6ABC"/>
    <w:rsid w:val="00EB1B00"/>
    <w:rsid w:val="00EE18F8"/>
    <w:rsid w:val="00F13EB8"/>
    <w:rsid w:val="00F25211"/>
    <w:rsid w:val="00F56C4E"/>
    <w:rsid w:val="00F62D50"/>
    <w:rsid w:val="00F718A9"/>
    <w:rsid w:val="00F9315B"/>
    <w:rsid w:val="00F93D40"/>
    <w:rsid w:val="00F95232"/>
    <w:rsid w:val="00FC0EFB"/>
    <w:rsid w:val="00FD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F24D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uiPriority w:val="99"/>
    <w:rsid w:val="005F24D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customStyle="1" w:styleId="Letter">
    <w:name w:val="Letter"/>
    <w:basedOn w:val="Standaard"/>
    <w:rsid w:val="00EB1B00"/>
    <w:pPr>
      <w:spacing w:after="0" w:line="240" w:lineRule="auto"/>
      <w:jc w:val="left"/>
    </w:pPr>
    <w:rPr>
      <w:rFonts w:ascii="Arial" w:hAnsi="Arial"/>
      <w:color w:val="auto"/>
      <w:sz w:val="22"/>
      <w:szCs w:val="20"/>
      <w:lang w:val="fr-FR" w:eastAsia="nl-NL"/>
    </w:rPr>
  </w:style>
  <w:style w:type="character" w:styleId="Hyperlink">
    <w:name w:val="Hyperlink"/>
    <w:basedOn w:val="Standaardalinea-lettertype"/>
    <w:uiPriority w:val="99"/>
    <w:unhideWhenUsed/>
    <w:rsid w:val="006658B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17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F52F-9791-474C-9F14-BB22A56C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t(e)</vt:lpstr>
    </vt:vector>
  </TitlesOfParts>
  <Company>FAGG-AFMPS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creator>Drappier Céline</dc:creator>
  <cp:lastModifiedBy>ldk</cp:lastModifiedBy>
  <cp:revision>32</cp:revision>
  <cp:lastPrinted>2014-09-16T09:12:00Z</cp:lastPrinted>
  <dcterms:created xsi:type="dcterms:W3CDTF">2014-06-02T12:15:00Z</dcterms:created>
  <dcterms:modified xsi:type="dcterms:W3CDTF">2014-09-16T09:33:00Z</dcterms:modified>
</cp:coreProperties>
</file>